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3" w:rsidRDefault="00420AC8" w:rsidP="003A3F04">
      <w:pPr>
        <w:tabs>
          <w:tab w:val="center" w:pos="6521"/>
          <w:tab w:val="left" w:pos="8653"/>
        </w:tabs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62753"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Ы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420AC8" w:rsidRPr="00462753" w:rsidTr="002B6564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от </w:t>
            </w:r>
            <w:r w:rsidR="003A3F04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15.01.2021</w:t>
            </w:r>
            <w:r w:rsid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 </w:t>
            </w: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№ </w:t>
            </w:r>
            <w:r w:rsidR="003A3F04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1</w:t>
            </w: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16"/>
                <w:szCs w:val="16"/>
              </w:rPr>
            </w:pP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6564" w:rsidRPr="003A3F04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B6564" w:rsidRPr="00462753" w:rsidRDefault="00B83BCF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2B6564" w:rsidRPr="00462753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B6564" w:rsidRPr="0046275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6564" w:rsidRPr="00462753">
        <w:rPr>
          <w:rFonts w:ascii="Times New Roman" w:hAnsi="Times New Roman" w:cs="Times New Roman"/>
          <w:b/>
          <w:sz w:val="28"/>
          <w:szCs w:val="28"/>
        </w:rPr>
        <w:t xml:space="preserve"> порядке и сроках применения взысканий за несоблюдение муниципальными служащими </w:t>
      </w:r>
      <w:r w:rsidR="002B6564"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 Пелым</w:t>
      </w:r>
      <w:r w:rsidR="002B6564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B6564" w:rsidRPr="00462753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>
        <w:rPr>
          <w:rFonts w:ascii="Times New Roman" w:hAnsi="Times New Roman" w:cs="Times New Roman"/>
          <w:b/>
          <w:sz w:val="28"/>
          <w:szCs w:val="28"/>
        </w:rPr>
        <w:t>целях противодействия коррупции, утвержденное постановлением главы городского округа Пелым от 26.10.2015 №</w:t>
      </w:r>
      <w:r w:rsidR="005D6F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2B6564" w:rsidRPr="003A3F04" w:rsidRDefault="002B6564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95658C" w:rsidRPr="00462753" w:rsidRDefault="00777743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В </w:t>
      </w:r>
      <w:r w:rsidR="003A3F04">
        <w:rPr>
          <w:rFonts w:ascii="Times New Roman" w:hAnsi="Times New Roman" w:cs="Times New Roman"/>
          <w:sz w:val="28"/>
          <w:szCs w:val="28"/>
        </w:rPr>
        <w:t xml:space="preserve">соответствии с частью 6 статьи </w:t>
      </w:r>
      <w:r w:rsidRPr="00462753">
        <w:rPr>
          <w:rFonts w:ascii="Times New Roman" w:hAnsi="Times New Roman" w:cs="Times New Roman"/>
          <w:sz w:val="28"/>
          <w:szCs w:val="28"/>
        </w:rPr>
        <w:t>27.1 Федерального закона от 02 марта 2007 года № 25-ФЗ «О муниципальной службе в Российской Федерации», пунктом 1 статьи 12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-1 Закона Свердловской области </w:t>
      </w:r>
      <w:r w:rsidRPr="00462753">
        <w:rPr>
          <w:rFonts w:ascii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</w:t>
      </w:r>
      <w:r w:rsidR="0095658C" w:rsidRPr="00462753">
        <w:rPr>
          <w:rFonts w:ascii="Times New Roman" w:hAnsi="Times New Roman" w:cs="Times New Roman"/>
          <w:sz w:val="28"/>
          <w:szCs w:val="28"/>
        </w:rPr>
        <w:t>овской области», руководствуясь</w:t>
      </w:r>
      <w:r w:rsidRPr="00462753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28 Устава городского округа Пелым </w:t>
      </w:r>
    </w:p>
    <w:p w:rsidR="00420AC8" w:rsidRPr="00462753" w:rsidRDefault="00420AC8" w:rsidP="00462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83BCF" w:rsidRPr="00B83BCF" w:rsidRDefault="00AA5B5D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1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B83BC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83BCF" w:rsidRPr="00B83BCF">
        <w:rPr>
          <w:rFonts w:ascii="Times New Roman" w:hAnsi="Times New Roman" w:cs="Times New Roman"/>
          <w:sz w:val="28"/>
          <w:szCs w:val="28"/>
        </w:rPr>
        <w:t xml:space="preserve">Положение о порядке и сроках применения взысканий за несоблюдение муниципальными служащими </w:t>
      </w:r>
      <w:r w:rsidR="00B83BCF" w:rsidRPr="00B83BCF">
        <w:rPr>
          <w:rFonts w:ascii="Times New Roman" w:hAnsi="Times New Roman" w:cs="Times New Roman"/>
          <w:bCs/>
          <w:iCs/>
          <w:sz w:val="28"/>
          <w:szCs w:val="28"/>
        </w:rPr>
        <w:t>городского округа Пелым</w:t>
      </w:r>
      <w:r w:rsidR="00B83BCF" w:rsidRPr="00B83BC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83BCF" w:rsidRPr="00B83BCF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утвержденное постановлением главы городского округа Пелым от 26.10.2015 №</w:t>
      </w:r>
      <w:r w:rsidR="005D6F94">
        <w:rPr>
          <w:rFonts w:ascii="Times New Roman" w:hAnsi="Times New Roman" w:cs="Times New Roman"/>
          <w:sz w:val="28"/>
          <w:szCs w:val="28"/>
        </w:rPr>
        <w:t xml:space="preserve"> </w:t>
      </w:r>
      <w:r w:rsidR="00B83BCF" w:rsidRPr="00B83BCF">
        <w:rPr>
          <w:rFonts w:ascii="Times New Roman" w:hAnsi="Times New Roman" w:cs="Times New Roman"/>
          <w:sz w:val="28"/>
          <w:szCs w:val="28"/>
        </w:rPr>
        <w:t>9</w:t>
      </w:r>
      <w:r w:rsidR="00B83BCF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83BCF" w:rsidRDefault="00B83BCF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6515"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53505C">
        <w:rPr>
          <w:rFonts w:ascii="Times New Roman" w:hAnsi="Times New Roman" w:cs="Times New Roman"/>
          <w:sz w:val="28"/>
          <w:szCs w:val="28"/>
        </w:rPr>
        <w:t xml:space="preserve">и четвертый </w:t>
      </w:r>
      <w:r w:rsidR="00B26515">
        <w:rPr>
          <w:rFonts w:ascii="Times New Roman" w:hAnsi="Times New Roman" w:cs="Times New Roman"/>
          <w:sz w:val="28"/>
          <w:szCs w:val="28"/>
        </w:rPr>
        <w:t>абзац подпункта 3 пункта 1 раздела 2 изложить в новой редакции:</w:t>
      </w:r>
    </w:p>
    <w:p w:rsidR="00B26515" w:rsidRPr="00462753" w:rsidRDefault="00B26515" w:rsidP="003A3F0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-непринятие муниципальным служащим, являющимся представителем нанимателя (работодателя), которому стало известно о возникновении 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чиненного ему муниципального </w:t>
      </w:r>
      <w:r w:rsidRPr="00462753">
        <w:rPr>
          <w:rFonts w:ascii="Times New Roman" w:hAnsi="Times New Roman" w:cs="Times New Roman"/>
          <w:bCs/>
          <w:sz w:val="28"/>
          <w:szCs w:val="28"/>
        </w:rPr>
        <w:t>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3505C" w:rsidRDefault="00B26515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3505C">
        <w:rPr>
          <w:rFonts w:ascii="Times New Roman" w:hAnsi="Times New Roman" w:cs="Times New Roman"/>
          <w:sz w:val="28"/>
          <w:szCs w:val="28"/>
        </w:rPr>
        <w:t>шестой и седьмой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53505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6FA">
        <w:rPr>
          <w:rFonts w:ascii="Times New Roman" w:hAnsi="Times New Roman" w:cs="Times New Roman"/>
          <w:sz w:val="28"/>
          <w:szCs w:val="28"/>
        </w:rPr>
        <w:t xml:space="preserve">подпункта 3 пункта 1 раздела 2 </w:t>
      </w:r>
      <w:r w:rsidR="0053505C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53505C" w:rsidRDefault="0053505C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 применения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едставитель нанимателя (работодатель) должен затребовать от муниципального служащего письменное объяснение. В случае, если по </w:t>
      </w:r>
      <w:r>
        <w:rPr>
          <w:rFonts w:ascii="Times New Roman" w:hAnsi="Times New Roman" w:cs="Times New Roman"/>
          <w:sz w:val="28"/>
          <w:szCs w:val="28"/>
        </w:rPr>
        <w:lastRenderedPageBreak/>
        <w:t>истечении пяти рабочих дней указанное объяснение муниципальным служащим не предоставлено, то составляется соответствующий акт.</w:t>
      </w:r>
    </w:p>
    <w:p w:rsidR="00B26515" w:rsidRDefault="0053505C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оставление муниципальным служащим объяснения не является препятствием для применения взыскания.»</w:t>
      </w:r>
      <w:r w:rsidR="002956FA">
        <w:rPr>
          <w:rFonts w:ascii="Times New Roman" w:hAnsi="Times New Roman" w:cs="Times New Roman"/>
          <w:sz w:val="28"/>
          <w:szCs w:val="28"/>
        </w:rPr>
        <w:t>;</w:t>
      </w:r>
    </w:p>
    <w:p w:rsidR="00B83BCF" w:rsidRDefault="00B26515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BCF">
        <w:rPr>
          <w:rFonts w:ascii="Times New Roman" w:hAnsi="Times New Roman" w:cs="Times New Roman"/>
          <w:sz w:val="28"/>
          <w:szCs w:val="28"/>
        </w:rPr>
        <w:t xml:space="preserve">) </w:t>
      </w:r>
      <w:r w:rsidR="00292EC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346E62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292EC6">
        <w:rPr>
          <w:rFonts w:ascii="Times New Roman" w:hAnsi="Times New Roman" w:cs="Times New Roman"/>
          <w:sz w:val="28"/>
          <w:szCs w:val="28"/>
        </w:rPr>
        <w:t>дополнить подпунктом 2</w:t>
      </w:r>
      <w:r w:rsidR="0053505C">
        <w:rPr>
          <w:rFonts w:ascii="Times New Roman" w:hAnsi="Times New Roman" w:cs="Times New Roman"/>
          <w:sz w:val="28"/>
          <w:szCs w:val="28"/>
        </w:rPr>
        <w:t>.</w:t>
      </w:r>
      <w:r w:rsidR="00292EC6">
        <w:rPr>
          <w:rFonts w:ascii="Times New Roman" w:hAnsi="Times New Roman" w:cs="Times New Roman"/>
          <w:sz w:val="28"/>
          <w:szCs w:val="28"/>
        </w:rPr>
        <w:t>1 следующего содержания:</w:t>
      </w:r>
    </w:p>
    <w:p w:rsidR="00292EC6" w:rsidRDefault="00292EC6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</w:t>
      </w:r>
      <w:r w:rsidR="005350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) доклада специалиста администрации городского округа Пелым, ответственного за работу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»;</w:t>
      </w:r>
    </w:p>
    <w:p w:rsidR="00923150" w:rsidRDefault="002956FA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4EF1">
        <w:rPr>
          <w:rFonts w:ascii="Times New Roman" w:hAnsi="Times New Roman" w:cs="Times New Roman"/>
          <w:sz w:val="28"/>
          <w:szCs w:val="28"/>
        </w:rPr>
        <w:t xml:space="preserve">) </w:t>
      </w:r>
      <w:r w:rsidR="00923150">
        <w:rPr>
          <w:rFonts w:ascii="Times New Roman" w:hAnsi="Times New Roman" w:cs="Times New Roman"/>
          <w:sz w:val="28"/>
          <w:szCs w:val="28"/>
        </w:rPr>
        <w:t>шестой</w:t>
      </w:r>
      <w:r w:rsidR="00346E62">
        <w:rPr>
          <w:rFonts w:ascii="Times New Roman" w:hAnsi="Times New Roman" w:cs="Times New Roman"/>
          <w:sz w:val="28"/>
          <w:szCs w:val="28"/>
        </w:rPr>
        <w:t xml:space="preserve"> </w:t>
      </w:r>
      <w:r w:rsidR="00923150">
        <w:rPr>
          <w:rFonts w:ascii="Times New Roman" w:hAnsi="Times New Roman" w:cs="Times New Roman"/>
          <w:sz w:val="28"/>
          <w:szCs w:val="28"/>
        </w:rPr>
        <w:t>абзац пункта 2 исключить;</w:t>
      </w:r>
    </w:p>
    <w:p w:rsidR="00923150" w:rsidRDefault="00923150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ункт 4 дополнить </w:t>
      </w:r>
      <w:r w:rsidR="00346E62">
        <w:rPr>
          <w:rFonts w:ascii="Times New Roman" w:hAnsi="Times New Roman" w:cs="Times New Roman"/>
          <w:sz w:val="28"/>
          <w:szCs w:val="28"/>
        </w:rPr>
        <w:t>пятым</w:t>
      </w:r>
      <w:r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:</w:t>
      </w:r>
    </w:p>
    <w:p w:rsidR="00292EC6" w:rsidRPr="00923150" w:rsidRDefault="00923150" w:rsidP="003A3F04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23150">
        <w:rPr>
          <w:rFonts w:ascii="Times New Roman" w:hAnsi="Times New Roman" w:cs="Times New Roman"/>
          <w:sz w:val="28"/>
          <w:szCs w:val="28"/>
        </w:rPr>
        <w:t>«</w:t>
      </w:r>
      <w:r w:rsidRPr="00923150">
        <w:rPr>
          <w:rFonts w:ascii="Times New Roman" w:hAnsi="Times New Roman" w:cs="Times New Roman"/>
          <w:bCs/>
          <w:sz w:val="28"/>
          <w:szCs w:val="28"/>
        </w:rPr>
        <w:t xml:space="preserve">При этом взыскание не может быть применено позднее шести месяцев со дня поступления информации о совершении коррупционного правонарушения и </w:t>
      </w:r>
      <w:r>
        <w:rPr>
          <w:rFonts w:ascii="Times New Roman" w:hAnsi="Times New Roman" w:cs="Times New Roman"/>
          <w:sz w:val="28"/>
          <w:szCs w:val="28"/>
        </w:rPr>
        <w:t xml:space="preserve">не позднее трех лет </w:t>
      </w:r>
      <w:r w:rsidRPr="00923150">
        <w:rPr>
          <w:rFonts w:ascii="Times New Roman" w:hAnsi="Times New Roman" w:cs="Times New Roman"/>
          <w:bCs/>
          <w:sz w:val="28"/>
          <w:szCs w:val="28"/>
        </w:rPr>
        <w:t>со дня его совершения.».</w:t>
      </w:r>
    </w:p>
    <w:p w:rsidR="00EA20E2" w:rsidRPr="00462753" w:rsidRDefault="00AA5B5D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2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EA20E2" w:rsidRPr="00462753">
        <w:rPr>
          <w:rFonts w:ascii="Times New Roman" w:hAnsi="Times New Roman" w:cs="Times New Roman"/>
          <w:sz w:val="28"/>
          <w:szCs w:val="28"/>
        </w:rPr>
        <w:t>Ознакомить муниципальных служащих городского округа Пелым с настоящим постановлением под роспись.</w:t>
      </w:r>
    </w:p>
    <w:p w:rsidR="0033010F" w:rsidRPr="00462753" w:rsidRDefault="00EA20E2" w:rsidP="003A3F04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3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3010F" w:rsidRPr="00462753">
        <w:rPr>
          <w:rFonts w:ascii="Times New Roman" w:hAnsi="Times New Roman" w:cs="Times New Roman"/>
          <w:sz w:val="28"/>
          <w:szCs w:val="28"/>
        </w:rPr>
        <w:t>опубликовать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в информационной газете «Пелымский вестник» и разместить на </w:t>
      </w:r>
      <w:r w:rsidR="0033010F" w:rsidRPr="00462753">
        <w:rPr>
          <w:rFonts w:ascii="Times New Roman" w:hAnsi="Times New Roman" w:cs="Times New Roman"/>
          <w:sz w:val="28"/>
          <w:szCs w:val="28"/>
        </w:rPr>
        <w:t>официальном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3010F" w:rsidRPr="00462753">
        <w:rPr>
          <w:rFonts w:ascii="Times New Roman" w:hAnsi="Times New Roman" w:cs="Times New Roman"/>
          <w:sz w:val="28"/>
          <w:szCs w:val="28"/>
        </w:rPr>
        <w:t>городского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округа Пелым в сети «Интернет».</w:t>
      </w:r>
    </w:p>
    <w:p w:rsidR="0095658C" w:rsidRPr="00462753" w:rsidRDefault="0095658C" w:rsidP="00B83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Г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лава городского округа Пелым                          </w:t>
      </w:r>
      <w:r w:rsidR="004627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       Ш.Т. Алиев</w:t>
      </w:r>
      <w:r w:rsidRPr="00462753">
        <w:rPr>
          <w:rFonts w:ascii="Times New Roman" w:hAnsi="Times New Roman" w:cs="Times New Roman"/>
          <w:sz w:val="28"/>
          <w:szCs w:val="28"/>
        </w:rPr>
        <w:tab/>
      </w:r>
      <w:r w:rsidRPr="00462753">
        <w:rPr>
          <w:rFonts w:ascii="Times New Roman" w:hAnsi="Times New Roman" w:cs="Times New Roman"/>
          <w:sz w:val="28"/>
          <w:szCs w:val="28"/>
        </w:rPr>
        <w:tab/>
      </w:r>
    </w:p>
    <w:p w:rsidR="00777743" w:rsidRPr="00462753" w:rsidRDefault="0077774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8079B" w:rsidRPr="00462753" w:rsidRDefault="0028079B" w:rsidP="00462753">
      <w:pPr>
        <w:pStyle w:val="ConsPlusDocList"/>
        <w:ind w:left="90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91E0E" w:rsidRPr="00462753" w:rsidRDefault="00691E0E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E0E" w:rsidRPr="00462753" w:rsidSect="00462753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E8" w:rsidRDefault="00CC44E8" w:rsidP="00462753">
      <w:pPr>
        <w:spacing w:after="0" w:line="240" w:lineRule="auto"/>
      </w:pPr>
      <w:r>
        <w:separator/>
      </w:r>
    </w:p>
  </w:endnote>
  <w:endnote w:type="continuationSeparator" w:id="0">
    <w:p w:rsidR="00CC44E8" w:rsidRDefault="00CC44E8" w:rsidP="0046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E8" w:rsidRDefault="00CC44E8" w:rsidP="00462753">
      <w:pPr>
        <w:spacing w:after="0" w:line="240" w:lineRule="auto"/>
      </w:pPr>
      <w:r>
        <w:separator/>
      </w:r>
    </w:p>
  </w:footnote>
  <w:footnote w:type="continuationSeparator" w:id="0">
    <w:p w:rsidR="00CC44E8" w:rsidRDefault="00CC44E8" w:rsidP="0046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4393"/>
      <w:docPartObj>
        <w:docPartGallery w:val="Page Numbers (Top of Page)"/>
        <w:docPartUnique/>
      </w:docPartObj>
    </w:sdtPr>
    <w:sdtContent>
      <w:p w:rsidR="00462753" w:rsidRDefault="00C5687E" w:rsidP="00462753">
        <w:pPr>
          <w:pStyle w:val="a7"/>
          <w:jc w:val="center"/>
        </w:pPr>
        <w:fldSimple w:instr=" PAGE   \* MERGEFORMAT ">
          <w:r w:rsidR="003A3F04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73DC4"/>
    <w:multiLevelType w:val="hybridMultilevel"/>
    <w:tmpl w:val="4CC22454"/>
    <w:lvl w:ilvl="0" w:tplc="E98C65B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743"/>
    <w:rsid w:val="000053B7"/>
    <w:rsid w:val="00076F54"/>
    <w:rsid w:val="0013233E"/>
    <w:rsid w:val="0028079B"/>
    <w:rsid w:val="00292EC6"/>
    <w:rsid w:val="002956FA"/>
    <w:rsid w:val="002B63E0"/>
    <w:rsid w:val="002B6564"/>
    <w:rsid w:val="0033010F"/>
    <w:rsid w:val="00346E62"/>
    <w:rsid w:val="00386436"/>
    <w:rsid w:val="003A3F04"/>
    <w:rsid w:val="00416F8B"/>
    <w:rsid w:val="00420AC8"/>
    <w:rsid w:val="00462753"/>
    <w:rsid w:val="004F4A30"/>
    <w:rsid w:val="00504835"/>
    <w:rsid w:val="0053505C"/>
    <w:rsid w:val="00595863"/>
    <w:rsid w:val="005D6F94"/>
    <w:rsid w:val="006648A3"/>
    <w:rsid w:val="00691E0E"/>
    <w:rsid w:val="006A4EF1"/>
    <w:rsid w:val="006C5221"/>
    <w:rsid w:val="00777743"/>
    <w:rsid w:val="007940DA"/>
    <w:rsid w:val="00874563"/>
    <w:rsid w:val="00923150"/>
    <w:rsid w:val="0095658C"/>
    <w:rsid w:val="009608A8"/>
    <w:rsid w:val="00AA5B5D"/>
    <w:rsid w:val="00B26515"/>
    <w:rsid w:val="00B83BCF"/>
    <w:rsid w:val="00B93C2D"/>
    <w:rsid w:val="00BA542F"/>
    <w:rsid w:val="00C07C72"/>
    <w:rsid w:val="00C3212D"/>
    <w:rsid w:val="00C4110E"/>
    <w:rsid w:val="00C5687E"/>
    <w:rsid w:val="00CC44E8"/>
    <w:rsid w:val="00CD6188"/>
    <w:rsid w:val="00D63BBA"/>
    <w:rsid w:val="00E6736F"/>
    <w:rsid w:val="00EA20E2"/>
    <w:rsid w:val="00F95A13"/>
    <w:rsid w:val="00FB4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7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DocList">
    <w:name w:val="ConsPlusDocList"/>
    <w:next w:val="a"/>
    <w:rsid w:val="007777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2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753"/>
  </w:style>
  <w:style w:type="paragraph" w:styleId="a9">
    <w:name w:val="footer"/>
    <w:basedOn w:val="a"/>
    <w:link w:val="aa"/>
    <w:uiPriority w:val="99"/>
    <w:semiHidden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0EA6-653B-479C-8C3B-A7838D31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16</cp:revision>
  <cp:lastPrinted>2015-10-23T04:32:00Z</cp:lastPrinted>
  <dcterms:created xsi:type="dcterms:W3CDTF">2015-10-22T03:31:00Z</dcterms:created>
  <dcterms:modified xsi:type="dcterms:W3CDTF">2021-01-14T03:32:00Z</dcterms:modified>
</cp:coreProperties>
</file>